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E0321" w14:textId="77777777" w:rsidR="00B052D1" w:rsidRDefault="00B052D1" w:rsidP="00714BBC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after="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62FC6" w:rsidRPr="004C4ECF">
        <w:rPr>
          <w:sz w:val="22"/>
          <w:szCs w:val="22"/>
        </w:rPr>
        <w:t>Heti kézilabda mű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86B024D" w14:textId="77777777" w:rsidR="00714BBC" w:rsidRDefault="00714BBC" w:rsidP="003D7F89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EB8EB0F" w14:textId="6C20648A" w:rsidR="00100485" w:rsidRDefault="00100485" w:rsidP="00100485">
      <w:pPr>
        <w:tabs>
          <w:tab w:val="left" w:pos="720"/>
          <w:tab w:val="left" w:pos="2552"/>
          <w:tab w:val="left" w:pos="2977"/>
          <w:tab w:val="left" w:pos="3119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14:paraId="571E64E1" w14:textId="16F91BE4" w:rsidR="00100485" w:rsidRPr="00786F48" w:rsidRDefault="00100485" w:rsidP="00100485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BB38D6">
        <w:rPr>
          <w:b/>
          <w:sz w:val="22"/>
          <w:szCs w:val="22"/>
          <w:u w:val="single"/>
        </w:rPr>
        <w:t>március</w:t>
      </w:r>
      <w:r w:rsidRPr="00786F48">
        <w:rPr>
          <w:b/>
          <w:sz w:val="22"/>
          <w:szCs w:val="22"/>
          <w:u w:val="single"/>
        </w:rPr>
        <w:t xml:space="preserve"> </w:t>
      </w:r>
      <w:r w:rsidR="00127363">
        <w:rPr>
          <w:b/>
          <w:sz w:val="22"/>
          <w:szCs w:val="22"/>
          <w:u w:val="single"/>
        </w:rPr>
        <w:t>2</w:t>
      </w:r>
      <w:r w:rsidR="00BB38D6">
        <w:rPr>
          <w:b/>
          <w:sz w:val="22"/>
          <w:szCs w:val="22"/>
          <w:u w:val="single"/>
        </w:rPr>
        <w:t>0</w:t>
      </w:r>
      <w:r w:rsidRPr="00786F48">
        <w:rPr>
          <w:b/>
          <w:sz w:val="22"/>
          <w:szCs w:val="22"/>
          <w:u w:val="single"/>
        </w:rPr>
        <w:t>. (</w:t>
      </w:r>
      <w:r w:rsidR="00B61CDE"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14:paraId="00B630B1" w14:textId="262B5566" w:rsidR="00100485" w:rsidRDefault="00100485" w:rsidP="00F510E3">
      <w:pPr>
        <w:tabs>
          <w:tab w:val="left" w:pos="540"/>
          <w:tab w:val="left" w:pos="3261"/>
          <w:tab w:val="left" w:pos="3402"/>
          <w:tab w:val="left" w:pos="3828"/>
          <w:tab w:val="left" w:pos="5954"/>
          <w:tab w:val="left" w:pos="6804"/>
          <w:tab w:val="left" w:pos="9498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F510E3">
        <w:rPr>
          <w:sz w:val="22"/>
          <w:szCs w:val="22"/>
        </w:rPr>
        <w:t>4</w:t>
      </w:r>
      <w:r w:rsidR="00127363">
        <w:rPr>
          <w:sz w:val="22"/>
          <w:szCs w:val="22"/>
          <w:vertAlign w:val="superscript"/>
        </w:rPr>
        <w:t>3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BB38D6"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F510E3">
        <w:rPr>
          <w:sz w:val="22"/>
          <w:szCs w:val="22"/>
        </w:rPr>
        <w:t>Kazincbarcikai KSE</w:t>
      </w:r>
      <w:r>
        <w:rPr>
          <w:sz w:val="22"/>
          <w:szCs w:val="22"/>
        </w:rPr>
        <w:tab/>
      </w:r>
      <w:r w:rsidR="00F510E3">
        <w:rPr>
          <w:sz w:val="22"/>
          <w:szCs w:val="22"/>
        </w:rPr>
        <w:t>női</w:t>
      </w:r>
      <w:r w:rsidRPr="00786F48">
        <w:rPr>
          <w:sz w:val="22"/>
          <w:szCs w:val="22"/>
        </w:rPr>
        <w:tab/>
      </w:r>
      <w:r w:rsidR="00F510E3">
        <w:rPr>
          <w:sz w:val="22"/>
          <w:szCs w:val="22"/>
        </w:rPr>
        <w:t>Major G. – Tarnavölgyi G.</w:t>
      </w:r>
      <w:r>
        <w:rPr>
          <w:sz w:val="22"/>
          <w:szCs w:val="22"/>
        </w:rPr>
        <w:tab/>
      </w:r>
      <w:r w:rsidR="00F510E3">
        <w:rPr>
          <w:sz w:val="22"/>
          <w:szCs w:val="22"/>
        </w:rPr>
        <w:t>Sipos L.</w:t>
      </w:r>
    </w:p>
    <w:p w14:paraId="25C4A84A" w14:textId="77777777" w:rsidR="00F510E3" w:rsidRDefault="00F510E3" w:rsidP="00F510E3">
      <w:pPr>
        <w:tabs>
          <w:tab w:val="left" w:pos="540"/>
          <w:tab w:val="left" w:pos="3261"/>
          <w:tab w:val="left" w:pos="3402"/>
          <w:tab w:val="left" w:pos="3828"/>
          <w:tab w:val="left" w:pos="5954"/>
          <w:tab w:val="left" w:pos="6804"/>
          <w:tab w:val="left" w:pos="9498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3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Dohány J. – Nagy L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</w:t>
      </w:r>
    </w:p>
    <w:p w14:paraId="0BC01973" w14:textId="639D1256" w:rsidR="00127363" w:rsidRDefault="00127363" w:rsidP="00F510E3">
      <w:pPr>
        <w:tabs>
          <w:tab w:val="left" w:pos="540"/>
          <w:tab w:val="left" w:pos="3261"/>
          <w:tab w:val="left" w:pos="3402"/>
          <w:tab w:val="left" w:pos="3828"/>
          <w:tab w:val="left" w:pos="5245"/>
          <w:tab w:val="left" w:pos="5954"/>
          <w:tab w:val="left" w:pos="6804"/>
          <w:tab w:val="left" w:pos="7797"/>
          <w:tab w:val="left" w:pos="8505"/>
          <w:tab w:val="left" w:pos="9498"/>
        </w:tabs>
        <w:rPr>
          <w:sz w:val="22"/>
          <w:szCs w:val="22"/>
        </w:rPr>
      </w:pPr>
    </w:p>
    <w:p w14:paraId="6575A45A" w14:textId="3F182022" w:rsidR="00127363" w:rsidRPr="00786F48" w:rsidRDefault="00127363" w:rsidP="00F510E3">
      <w:pPr>
        <w:tabs>
          <w:tab w:val="left" w:pos="540"/>
          <w:tab w:val="left" w:pos="2977"/>
          <w:tab w:val="left" w:pos="3261"/>
          <w:tab w:val="left" w:pos="3402"/>
          <w:tab w:val="left" w:pos="5245"/>
          <w:tab w:val="left" w:pos="5954"/>
          <w:tab w:val="left" w:pos="6804"/>
          <w:tab w:val="left" w:pos="7088"/>
          <w:tab w:val="left" w:pos="9498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BB38D6">
        <w:rPr>
          <w:b/>
          <w:sz w:val="22"/>
          <w:szCs w:val="22"/>
          <w:u w:val="single"/>
        </w:rPr>
        <w:t>március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</w:t>
      </w:r>
      <w:r w:rsidR="00BB38D6">
        <w:rPr>
          <w:b/>
          <w:sz w:val="22"/>
          <w:szCs w:val="22"/>
          <w:u w:val="single"/>
        </w:rPr>
        <w:t>1</w:t>
      </w:r>
      <w:r w:rsidRPr="00786F4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14:paraId="6D2EFEFD" w14:textId="5A868C28" w:rsidR="00127363" w:rsidRDefault="00127363" w:rsidP="00F510E3">
      <w:pPr>
        <w:tabs>
          <w:tab w:val="left" w:pos="540"/>
          <w:tab w:val="left" w:pos="3261"/>
          <w:tab w:val="left" w:pos="3402"/>
          <w:tab w:val="left" w:pos="3828"/>
          <w:tab w:val="left" w:pos="5954"/>
          <w:tab w:val="left" w:pos="6804"/>
          <w:tab w:val="left" w:pos="7797"/>
          <w:tab w:val="left" w:pos="9498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ispályás Műfüves N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BB38D6">
        <w:rPr>
          <w:sz w:val="22"/>
          <w:szCs w:val="22"/>
        </w:rPr>
        <w:t>Füzesabonyi SC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BB38D6">
        <w:rPr>
          <w:sz w:val="22"/>
          <w:szCs w:val="22"/>
        </w:rPr>
        <w:t>Dulai Á. – Pisák B.</w:t>
      </w:r>
      <w:r w:rsidR="00BB38D6">
        <w:rPr>
          <w:sz w:val="22"/>
          <w:szCs w:val="22"/>
        </w:rPr>
        <w:tab/>
      </w:r>
      <w:r w:rsidR="00F47856">
        <w:rPr>
          <w:sz w:val="22"/>
          <w:szCs w:val="22"/>
        </w:rPr>
        <w:t>Szilágyi J.</w:t>
      </w:r>
    </w:p>
    <w:p w14:paraId="476D8177" w14:textId="6CDD241B" w:rsidR="00BB38D6" w:rsidRDefault="00BB38D6" w:rsidP="00F510E3">
      <w:pPr>
        <w:tabs>
          <w:tab w:val="left" w:pos="540"/>
          <w:tab w:val="left" w:pos="3261"/>
          <w:tab w:val="left" w:pos="3402"/>
          <w:tab w:val="left" w:pos="3828"/>
          <w:tab w:val="left" w:pos="5954"/>
          <w:tab w:val="left" w:pos="6804"/>
          <w:tab w:val="left" w:pos="8505"/>
          <w:tab w:val="left" w:pos="9498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 U22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Hevesi SE</w:t>
      </w:r>
      <w:r>
        <w:rPr>
          <w:sz w:val="22"/>
          <w:szCs w:val="22"/>
        </w:rPr>
        <w:tab/>
        <w:t>nő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 xml:space="preserve">Gyulai Á. – </w:t>
      </w:r>
      <w:proofErr w:type="spellStart"/>
      <w:r>
        <w:rPr>
          <w:sz w:val="22"/>
          <w:szCs w:val="22"/>
        </w:rPr>
        <w:t>Urszuly</w:t>
      </w:r>
      <w:proofErr w:type="spellEnd"/>
      <w:r>
        <w:rPr>
          <w:sz w:val="22"/>
          <w:szCs w:val="22"/>
        </w:rPr>
        <w:t xml:space="preserve"> D.</w:t>
      </w:r>
      <w:r>
        <w:rPr>
          <w:sz w:val="22"/>
          <w:szCs w:val="22"/>
        </w:rPr>
        <w:tab/>
        <w:t>Sándor T.</w:t>
      </w:r>
    </w:p>
    <w:p w14:paraId="751FC3AA" w14:textId="0CF3D29A" w:rsidR="00127363" w:rsidRDefault="00127363" w:rsidP="00F510E3">
      <w:pPr>
        <w:tabs>
          <w:tab w:val="left" w:pos="540"/>
          <w:tab w:val="left" w:pos="2977"/>
          <w:tab w:val="left" w:pos="3261"/>
          <w:tab w:val="left" w:pos="3402"/>
          <w:tab w:val="left" w:pos="3828"/>
          <w:tab w:val="left" w:pos="5954"/>
          <w:tab w:val="left" w:pos="6804"/>
          <w:tab w:val="left" w:pos="7797"/>
          <w:tab w:val="left" w:pos="9498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BB38D6">
        <w:rPr>
          <w:sz w:val="22"/>
          <w:szCs w:val="22"/>
        </w:rPr>
        <w:t>HSE-</w:t>
      </w:r>
      <w:proofErr w:type="spellStart"/>
      <w:r w:rsidR="00BB38D6">
        <w:rPr>
          <w:sz w:val="22"/>
          <w:szCs w:val="22"/>
        </w:rPr>
        <w:t>Hungarospa</w:t>
      </w:r>
      <w:proofErr w:type="spellEnd"/>
      <w:r w:rsidR="00BB38D6">
        <w:rPr>
          <w:sz w:val="22"/>
          <w:szCs w:val="22"/>
        </w:rPr>
        <w:t xml:space="preserve"> Nádudvar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BB38D6">
        <w:rPr>
          <w:sz w:val="22"/>
          <w:szCs w:val="22"/>
        </w:rPr>
        <w:t>Bőcs KSC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BB38D6">
        <w:rPr>
          <w:sz w:val="22"/>
          <w:szCs w:val="22"/>
        </w:rPr>
        <w:t>Móré T. – Pásztor A.</w:t>
      </w:r>
      <w:r>
        <w:rPr>
          <w:sz w:val="22"/>
          <w:szCs w:val="22"/>
        </w:rPr>
        <w:tab/>
      </w:r>
      <w:r w:rsidR="00F47856">
        <w:rPr>
          <w:sz w:val="22"/>
          <w:szCs w:val="22"/>
        </w:rPr>
        <w:t>Fülöp I.</w:t>
      </w:r>
    </w:p>
    <w:p w14:paraId="1BD56AF9" w14:textId="77777777" w:rsidR="00127363" w:rsidRDefault="00127363" w:rsidP="0091047B">
      <w:pPr>
        <w:tabs>
          <w:tab w:val="left" w:pos="540"/>
          <w:tab w:val="left" w:pos="3119"/>
          <w:tab w:val="left" w:pos="3261"/>
          <w:tab w:val="left" w:pos="3828"/>
          <w:tab w:val="left" w:pos="5245"/>
          <w:tab w:val="left" w:pos="5954"/>
          <w:tab w:val="left" w:pos="6804"/>
          <w:tab w:val="left" w:pos="7797"/>
          <w:tab w:val="left" w:pos="8505"/>
        </w:tabs>
        <w:spacing w:line="360" w:lineRule="auto"/>
        <w:rPr>
          <w:sz w:val="22"/>
          <w:szCs w:val="22"/>
        </w:rPr>
      </w:pPr>
    </w:p>
    <w:p w14:paraId="539D5BEA" w14:textId="77777777" w:rsidR="005A4525" w:rsidRDefault="005A4525" w:rsidP="0091047B">
      <w:pPr>
        <w:tabs>
          <w:tab w:val="left" w:pos="720"/>
          <w:tab w:val="left" w:pos="2694"/>
          <w:tab w:val="left" w:pos="2835"/>
          <w:tab w:val="left" w:pos="3402"/>
          <w:tab w:val="left" w:pos="3544"/>
          <w:tab w:val="left" w:pos="3780"/>
          <w:tab w:val="left" w:pos="4395"/>
          <w:tab w:val="left" w:pos="4678"/>
          <w:tab w:val="left" w:pos="4820"/>
          <w:tab w:val="left" w:pos="5387"/>
          <w:tab w:val="left" w:pos="5954"/>
          <w:tab w:val="left" w:pos="6135"/>
          <w:tab w:val="left" w:pos="6300"/>
          <w:tab w:val="left" w:pos="6663"/>
          <w:tab w:val="left" w:pos="6804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29447C4" w14:textId="09AD2CD3" w:rsidR="00255AF1" w:rsidRDefault="00255AF1" w:rsidP="0091047B">
      <w:pPr>
        <w:tabs>
          <w:tab w:val="left" w:pos="720"/>
          <w:tab w:val="left" w:pos="2694"/>
          <w:tab w:val="left" w:pos="2835"/>
          <w:tab w:val="left" w:pos="3402"/>
          <w:tab w:val="left" w:pos="3544"/>
          <w:tab w:val="left" w:pos="3780"/>
          <w:tab w:val="left" w:pos="4395"/>
          <w:tab w:val="left" w:pos="4678"/>
          <w:tab w:val="left" w:pos="4820"/>
          <w:tab w:val="left" w:pos="5387"/>
          <w:tab w:val="left" w:pos="5954"/>
          <w:tab w:val="left" w:pos="6135"/>
          <w:tab w:val="left" w:pos="6300"/>
          <w:tab w:val="left" w:pos="6663"/>
          <w:tab w:val="left" w:pos="6804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4D91FB0D" w14:textId="3D7C276C" w:rsidR="00255AF1" w:rsidRDefault="00255AF1" w:rsidP="0091047B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4962"/>
          <w:tab w:val="left" w:pos="5387"/>
          <w:tab w:val="left" w:pos="5670"/>
          <w:tab w:val="left" w:pos="5954"/>
          <w:tab w:val="left" w:pos="6663"/>
          <w:tab w:val="left" w:pos="6804"/>
          <w:tab w:val="left" w:leader="dot" w:pos="8647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BB38D6">
        <w:rPr>
          <w:b/>
          <w:sz w:val="22"/>
          <w:szCs w:val="22"/>
          <w:u w:val="single"/>
        </w:rPr>
        <w:t>március</w:t>
      </w:r>
      <w:r>
        <w:rPr>
          <w:b/>
          <w:sz w:val="22"/>
          <w:szCs w:val="22"/>
          <w:u w:val="single"/>
        </w:rPr>
        <w:t xml:space="preserve"> </w:t>
      </w:r>
      <w:proofErr w:type="gramStart"/>
      <w:r w:rsidR="00BB38D6">
        <w:rPr>
          <w:b/>
          <w:sz w:val="22"/>
          <w:szCs w:val="22"/>
          <w:u w:val="single"/>
        </w:rPr>
        <w:t>1</w:t>
      </w:r>
      <w:r w:rsidR="00FF2150">
        <w:rPr>
          <w:b/>
          <w:sz w:val="22"/>
          <w:szCs w:val="22"/>
          <w:u w:val="single"/>
        </w:rPr>
        <w:t>6</w:t>
      </w:r>
      <w:r>
        <w:rPr>
          <w:b/>
          <w:sz w:val="22"/>
          <w:szCs w:val="22"/>
          <w:u w:val="single"/>
        </w:rPr>
        <w:t>.  (</w:t>
      </w:r>
      <w:proofErr w:type="gramEnd"/>
      <w:r w:rsidR="00422AC6">
        <w:rPr>
          <w:b/>
          <w:sz w:val="22"/>
          <w:szCs w:val="22"/>
          <w:u w:val="single"/>
        </w:rPr>
        <w:t>kedd</w:t>
      </w:r>
      <w:r>
        <w:rPr>
          <w:b/>
          <w:sz w:val="22"/>
          <w:szCs w:val="22"/>
          <w:u w:val="single"/>
        </w:rPr>
        <w:t>)</w:t>
      </w:r>
    </w:p>
    <w:p w14:paraId="243764C3" w14:textId="24FA4FA2" w:rsidR="00255AF1" w:rsidRDefault="00BB38D6" w:rsidP="00A31B08">
      <w:pPr>
        <w:tabs>
          <w:tab w:val="left" w:pos="540"/>
          <w:tab w:val="left" w:pos="3261"/>
          <w:tab w:val="left" w:pos="3402"/>
          <w:tab w:val="left" w:pos="5954"/>
          <w:tab w:val="left" w:pos="6804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 w:rsidR="005A4525">
        <w:rPr>
          <w:sz w:val="22"/>
          <w:szCs w:val="22"/>
          <w:vertAlign w:val="superscript"/>
        </w:rPr>
        <w:t>3</w:t>
      </w:r>
      <w:r w:rsidR="00255AF1">
        <w:rPr>
          <w:sz w:val="22"/>
          <w:szCs w:val="22"/>
          <w:vertAlign w:val="superscript"/>
        </w:rPr>
        <w:t>0</w:t>
      </w:r>
      <w:r w:rsidR="00255AF1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 U22</w:t>
      </w:r>
      <w:r w:rsidR="00255AF1">
        <w:rPr>
          <w:sz w:val="22"/>
          <w:szCs w:val="22"/>
        </w:rPr>
        <w:tab/>
        <w:t>-</w:t>
      </w:r>
      <w:r w:rsidR="005A45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AC NK KFT </w:t>
      </w:r>
      <w:r w:rsidR="0091047B">
        <w:rPr>
          <w:sz w:val="22"/>
          <w:szCs w:val="22"/>
        </w:rPr>
        <w:t>II</w:t>
      </w:r>
      <w:r w:rsidR="00255AF1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="00255AF1">
        <w:rPr>
          <w:sz w:val="22"/>
          <w:szCs w:val="22"/>
        </w:rPr>
        <w:tab/>
      </w:r>
      <w:proofErr w:type="spellStart"/>
      <w:r w:rsidR="00422AC6">
        <w:rPr>
          <w:sz w:val="22"/>
          <w:szCs w:val="22"/>
        </w:rPr>
        <w:t>Miltényi</w:t>
      </w:r>
      <w:proofErr w:type="spellEnd"/>
      <w:r w:rsidR="00422AC6">
        <w:rPr>
          <w:sz w:val="22"/>
          <w:szCs w:val="22"/>
        </w:rPr>
        <w:t xml:space="preserve"> Lili – Nagy Dorottya</w:t>
      </w:r>
      <w:r w:rsidR="0091047B">
        <w:rPr>
          <w:sz w:val="22"/>
          <w:szCs w:val="22"/>
        </w:rPr>
        <w:t xml:space="preserve"> (Agrár</w:t>
      </w:r>
      <w:r w:rsidR="00422AC6">
        <w:rPr>
          <w:sz w:val="22"/>
          <w:szCs w:val="22"/>
        </w:rPr>
        <w:t>)</w:t>
      </w:r>
    </w:p>
    <w:p w14:paraId="628E6FDE" w14:textId="47E3AFEF" w:rsidR="009B49DF" w:rsidRDefault="009B49DF" w:rsidP="00A31B08">
      <w:pPr>
        <w:tabs>
          <w:tab w:val="left" w:pos="540"/>
          <w:tab w:val="left" w:pos="3261"/>
          <w:tab w:val="left" w:pos="3402"/>
          <w:tab w:val="left" w:pos="5954"/>
          <w:tab w:val="left" w:pos="6804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jt</w:t>
      </w:r>
      <w:proofErr w:type="spellEnd"/>
      <w:r>
        <w:rPr>
          <w:sz w:val="22"/>
          <w:szCs w:val="22"/>
        </w:rPr>
        <w:t xml:space="preserve"> ellenőr: </w:t>
      </w:r>
      <w:r w:rsidR="0084214E">
        <w:rPr>
          <w:sz w:val="22"/>
          <w:szCs w:val="22"/>
        </w:rPr>
        <w:t>Szilágyi József</w:t>
      </w:r>
    </w:p>
    <w:p w14:paraId="4999BD78" w14:textId="77777777" w:rsidR="00D43B47" w:rsidRDefault="00D43B47" w:rsidP="0091047B">
      <w:pPr>
        <w:tabs>
          <w:tab w:val="left" w:pos="540"/>
          <w:tab w:val="left" w:pos="3402"/>
          <w:tab w:val="left" w:pos="3544"/>
          <w:tab w:val="left" w:pos="4962"/>
          <w:tab w:val="left" w:pos="5387"/>
          <w:tab w:val="left" w:pos="5670"/>
          <w:tab w:val="left" w:pos="5954"/>
          <w:tab w:val="left" w:pos="6663"/>
          <w:tab w:val="left" w:pos="6804"/>
          <w:tab w:val="left" w:leader="dot" w:pos="8647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</w:p>
    <w:p w14:paraId="0688A8C0" w14:textId="5AA94C1E" w:rsidR="0091047B" w:rsidRDefault="0091047B" w:rsidP="0091047B">
      <w:pPr>
        <w:tabs>
          <w:tab w:val="left" w:pos="540"/>
          <w:tab w:val="left" w:pos="3402"/>
          <w:tab w:val="left" w:pos="3544"/>
          <w:tab w:val="left" w:pos="4962"/>
          <w:tab w:val="left" w:pos="5387"/>
          <w:tab w:val="left" w:pos="5670"/>
          <w:tab w:val="left" w:pos="5954"/>
          <w:tab w:val="left" w:pos="6663"/>
          <w:tab w:val="left" w:pos="6804"/>
          <w:tab w:val="left" w:leader="dot" w:pos="8647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március </w:t>
      </w:r>
      <w:proofErr w:type="gramStart"/>
      <w:r>
        <w:rPr>
          <w:b/>
          <w:sz w:val="22"/>
          <w:szCs w:val="22"/>
          <w:u w:val="single"/>
        </w:rPr>
        <w:t>20.  (</w:t>
      </w:r>
      <w:proofErr w:type="gramEnd"/>
      <w:r>
        <w:rPr>
          <w:b/>
          <w:sz w:val="22"/>
          <w:szCs w:val="22"/>
          <w:u w:val="single"/>
        </w:rPr>
        <w:t>szombat)</w:t>
      </w:r>
    </w:p>
    <w:p w14:paraId="0629A417" w14:textId="773259CA" w:rsidR="0091047B" w:rsidRDefault="0091047B" w:rsidP="0091047B">
      <w:pPr>
        <w:tabs>
          <w:tab w:val="left" w:pos="540"/>
          <w:tab w:val="left" w:pos="3261"/>
          <w:tab w:val="left" w:pos="3402"/>
          <w:tab w:val="left" w:pos="5954"/>
          <w:tab w:val="left" w:pos="6804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Létavértes S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1B75D0">
        <w:rPr>
          <w:sz w:val="22"/>
          <w:szCs w:val="22"/>
        </w:rPr>
        <w:t xml:space="preserve">Gyimesi Ádám – </w:t>
      </w:r>
      <w:proofErr w:type="spellStart"/>
      <w:r w:rsidR="001B75D0">
        <w:rPr>
          <w:sz w:val="22"/>
          <w:szCs w:val="22"/>
        </w:rPr>
        <w:t>Hegymegi</w:t>
      </w:r>
      <w:proofErr w:type="spellEnd"/>
      <w:r w:rsidR="001B75D0">
        <w:rPr>
          <w:sz w:val="22"/>
          <w:szCs w:val="22"/>
        </w:rPr>
        <w:t xml:space="preserve"> Imre </w:t>
      </w:r>
    </w:p>
    <w:p w14:paraId="7E9ED687" w14:textId="2E98E877" w:rsidR="0091047B" w:rsidRDefault="0091047B" w:rsidP="0091047B">
      <w:pPr>
        <w:tabs>
          <w:tab w:val="left" w:pos="540"/>
          <w:tab w:val="left" w:pos="3261"/>
          <w:tab w:val="left" w:pos="3402"/>
          <w:tab w:val="left" w:pos="5954"/>
          <w:tab w:val="left" w:pos="6804"/>
          <w:tab w:val="left" w:leader="dot" w:pos="8789"/>
        </w:tabs>
        <w:spacing w:line="240" w:lineRule="auto"/>
        <w:rPr>
          <w:sz w:val="22"/>
          <w:szCs w:val="22"/>
        </w:rPr>
      </w:pPr>
    </w:p>
    <w:p w14:paraId="1115A6CA" w14:textId="77777777" w:rsidR="0091047B" w:rsidRDefault="0091047B" w:rsidP="0091047B">
      <w:pPr>
        <w:tabs>
          <w:tab w:val="left" w:pos="540"/>
          <w:tab w:val="left" w:pos="3402"/>
          <w:tab w:val="left" w:pos="3544"/>
          <w:tab w:val="left" w:pos="4962"/>
          <w:tab w:val="left" w:pos="5387"/>
          <w:tab w:val="left" w:pos="5670"/>
          <w:tab w:val="left" w:pos="5954"/>
          <w:tab w:val="left" w:pos="6663"/>
          <w:tab w:val="left" w:pos="6804"/>
          <w:tab w:val="left" w:leader="dot" w:pos="8647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március </w:t>
      </w:r>
      <w:proofErr w:type="gramStart"/>
      <w:r>
        <w:rPr>
          <w:b/>
          <w:sz w:val="22"/>
          <w:szCs w:val="22"/>
          <w:u w:val="single"/>
        </w:rPr>
        <w:t>21.  (</w:t>
      </w:r>
      <w:proofErr w:type="gramEnd"/>
      <w:r>
        <w:rPr>
          <w:b/>
          <w:sz w:val="22"/>
          <w:szCs w:val="22"/>
          <w:u w:val="single"/>
        </w:rPr>
        <w:t>vasárnap)</w:t>
      </w:r>
    </w:p>
    <w:p w14:paraId="3B1AE024" w14:textId="736B8558" w:rsidR="0091047B" w:rsidRDefault="0091047B" w:rsidP="0091047B">
      <w:pPr>
        <w:tabs>
          <w:tab w:val="left" w:pos="540"/>
          <w:tab w:val="left" w:pos="3261"/>
          <w:tab w:val="left" w:pos="3402"/>
          <w:tab w:val="left" w:pos="5954"/>
          <w:tab w:val="left" w:pos="6804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>
        <w:rPr>
          <w:color w:val="500050"/>
          <w:sz w:val="22"/>
          <w:szCs w:val="22"/>
        </w:rPr>
        <w:t>Balmazújvárosi 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1B75D0">
        <w:rPr>
          <w:sz w:val="22"/>
          <w:szCs w:val="22"/>
        </w:rPr>
        <w:t xml:space="preserve">Oláh Edit – </w:t>
      </w:r>
      <w:proofErr w:type="spellStart"/>
      <w:r w:rsidR="001B75D0">
        <w:rPr>
          <w:sz w:val="22"/>
          <w:szCs w:val="22"/>
        </w:rPr>
        <w:t>Szikszay</w:t>
      </w:r>
      <w:proofErr w:type="spellEnd"/>
      <w:r w:rsidR="001B75D0">
        <w:rPr>
          <w:sz w:val="22"/>
          <w:szCs w:val="22"/>
        </w:rPr>
        <w:t xml:space="preserve"> Judit</w:t>
      </w:r>
    </w:p>
    <w:p w14:paraId="658B724D" w14:textId="4C1DFFD7" w:rsidR="0091047B" w:rsidRDefault="0091047B" w:rsidP="0091047B">
      <w:pPr>
        <w:tabs>
          <w:tab w:val="left" w:pos="540"/>
          <w:tab w:val="left" w:pos="3261"/>
          <w:tab w:val="left" w:pos="3402"/>
          <w:tab w:val="left" w:pos="5954"/>
          <w:tab w:val="left" w:pos="6804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tab/>
      </w:r>
    </w:p>
    <w:p w14:paraId="6922E9FA" w14:textId="506A77E5" w:rsidR="005A4525" w:rsidRDefault="005A4525" w:rsidP="0091047B">
      <w:pPr>
        <w:tabs>
          <w:tab w:val="left" w:pos="540"/>
          <w:tab w:val="left" w:pos="3402"/>
          <w:tab w:val="left" w:pos="5812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</w:p>
    <w:p w14:paraId="71AEF66D" w14:textId="77777777" w:rsidR="00BB38D6" w:rsidRDefault="00BB38D6" w:rsidP="00BB38D6">
      <w:pPr>
        <w:overflowPunct/>
        <w:autoSpaceDE/>
        <w:autoSpaceDN/>
        <w:adjustRightInd/>
        <w:spacing w:line="360" w:lineRule="auto"/>
        <w:textAlignment w:val="auto"/>
        <w:rPr>
          <w:szCs w:val="24"/>
        </w:rPr>
      </w:pPr>
    </w:p>
    <w:p w14:paraId="603096E0" w14:textId="77777777" w:rsidR="00BB38D6" w:rsidRPr="001A144A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14:paraId="43190324" w14:textId="77777777" w:rsidR="00BB38D6" w:rsidRPr="00481782" w:rsidRDefault="00BB38D6" w:rsidP="00BB38D6">
      <w:pPr>
        <w:shd w:val="clear" w:color="auto" w:fill="EEFFEE"/>
        <w:tabs>
          <w:tab w:val="left" w:pos="3119"/>
          <w:tab w:val="left" w:pos="6237"/>
        </w:tabs>
        <w:overflowPunct/>
        <w:autoSpaceDE/>
        <w:autoSpaceDN/>
        <w:adjustRightInd/>
        <w:spacing w:line="480" w:lineRule="auto"/>
        <w:textAlignment w:val="auto"/>
        <w:rPr>
          <w:rFonts w:ascii="Calibri" w:hAnsi="Calibri" w:cs="Calibri"/>
          <w:vanish/>
          <w:color w:val="000000"/>
          <w:sz w:val="27"/>
          <w:szCs w:val="27"/>
        </w:rPr>
      </w:pPr>
    </w:p>
    <w:p w14:paraId="319A47E8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06C5623B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D5627D4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4D42EB46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1B48AE8E" w14:textId="77777777" w:rsidR="00BB38D6" w:rsidRPr="00B36E6A" w:rsidRDefault="00BB38D6" w:rsidP="00BB38D6">
      <w:pPr>
        <w:tabs>
          <w:tab w:val="left" w:pos="720"/>
          <w:tab w:val="left" w:pos="3119"/>
          <w:tab w:val="left" w:pos="4111"/>
          <w:tab w:val="left" w:pos="5670"/>
          <w:tab w:val="left" w:pos="6237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Style w:val="Kiemels2"/>
          <w:sz w:val="22"/>
          <w:szCs w:val="22"/>
          <w:shd w:val="clear" w:color="auto" w:fill="FFFFFF"/>
        </w:rPr>
      </w:pPr>
    </w:p>
    <w:p w14:paraId="4E5D340F" w14:textId="02EAE533" w:rsidR="00BB38D6" w:rsidRPr="000A686B" w:rsidRDefault="00BB38D6" w:rsidP="00BB38D6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Fonts w:ascii="Calibri" w:hAnsi="Calibri"/>
          <w:vanish/>
          <w:color w:val="FFFFFF"/>
          <w:szCs w:val="24"/>
        </w:rPr>
      </w:pPr>
      <w:r>
        <w:rPr>
          <w:sz w:val="22"/>
          <w:szCs w:val="22"/>
        </w:rPr>
        <w:t>D</w:t>
      </w:r>
      <w:r w:rsidRPr="00EA21B6">
        <w:rPr>
          <w:sz w:val="22"/>
          <w:szCs w:val="22"/>
        </w:rPr>
        <w:t xml:space="preserve">ebrecen, </w:t>
      </w:r>
      <w:r>
        <w:rPr>
          <w:sz w:val="22"/>
          <w:szCs w:val="22"/>
        </w:rPr>
        <w:t xml:space="preserve">2021. március </w:t>
      </w:r>
      <w:r w:rsidR="0091047B">
        <w:rPr>
          <w:sz w:val="22"/>
          <w:szCs w:val="22"/>
        </w:rPr>
        <w:t>1</w:t>
      </w:r>
      <w:r w:rsidR="00AC739E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EA21B6">
        <w:rPr>
          <w:sz w:val="22"/>
          <w:szCs w:val="22"/>
        </w:rPr>
        <w:tab/>
      </w:r>
      <w:r w:rsidRPr="00EA21B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21B6">
        <w:rPr>
          <w:sz w:val="22"/>
          <w:szCs w:val="22"/>
        </w:rPr>
        <w:t>HBM-i Kézilabda Szövetség Versenybizottsága</w:t>
      </w:r>
    </w:p>
    <w:p w14:paraId="68A2FF4F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0296E10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0703906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4C487385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12849514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357D8FE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C2C28A4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25200767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8C8BC81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27F482A6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A44CF5A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CD3A09C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DC5769D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B6414E9" w14:textId="77777777" w:rsidR="00BB38D6" w:rsidRPr="000A686B" w:rsidRDefault="00BB38D6" w:rsidP="00BB38D6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79833177" w14:textId="77777777" w:rsidR="00BB38D6" w:rsidRPr="000A686B" w:rsidRDefault="00BB38D6" w:rsidP="00BB38D6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390DA821" w14:textId="77777777" w:rsidR="00BB38D6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1F866210" w14:textId="77777777" w:rsidR="00BB38D6" w:rsidRDefault="00BB38D6" w:rsidP="00156923">
      <w:pPr>
        <w:tabs>
          <w:tab w:val="left" w:pos="540"/>
          <w:tab w:val="left" w:pos="2694"/>
          <w:tab w:val="left" w:pos="2835"/>
          <w:tab w:val="left" w:pos="5812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</w:p>
    <w:sectPr w:rsidR="00BB38D6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31302" w14:textId="77777777"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14:paraId="531031C6" w14:textId="77777777"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4D304" w14:textId="77777777"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14:paraId="1E140382" w14:textId="77777777"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63D9"/>
    <w:rsid w:val="00007009"/>
    <w:rsid w:val="000072BB"/>
    <w:rsid w:val="000075DA"/>
    <w:rsid w:val="00010229"/>
    <w:rsid w:val="000106B9"/>
    <w:rsid w:val="00011D75"/>
    <w:rsid w:val="00014248"/>
    <w:rsid w:val="00014357"/>
    <w:rsid w:val="00014C58"/>
    <w:rsid w:val="000156E1"/>
    <w:rsid w:val="00015A86"/>
    <w:rsid w:val="0001604C"/>
    <w:rsid w:val="00016C9E"/>
    <w:rsid w:val="00016CBA"/>
    <w:rsid w:val="00017D38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787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2E2B"/>
    <w:rsid w:val="00043D08"/>
    <w:rsid w:val="00044D4B"/>
    <w:rsid w:val="00045272"/>
    <w:rsid w:val="0004565B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596B"/>
    <w:rsid w:val="0005626D"/>
    <w:rsid w:val="00057D28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4516"/>
    <w:rsid w:val="00064855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98"/>
    <w:rsid w:val="000861FE"/>
    <w:rsid w:val="00086200"/>
    <w:rsid w:val="00086D6E"/>
    <w:rsid w:val="000901E8"/>
    <w:rsid w:val="00090211"/>
    <w:rsid w:val="00090A7B"/>
    <w:rsid w:val="00090BB1"/>
    <w:rsid w:val="000918A1"/>
    <w:rsid w:val="00091CFF"/>
    <w:rsid w:val="00093385"/>
    <w:rsid w:val="000934B5"/>
    <w:rsid w:val="0009359A"/>
    <w:rsid w:val="0009408B"/>
    <w:rsid w:val="000944B2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5BE0"/>
    <w:rsid w:val="000A668D"/>
    <w:rsid w:val="000A686B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70B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D74F4"/>
    <w:rsid w:val="000E0644"/>
    <w:rsid w:val="000E06A6"/>
    <w:rsid w:val="000E0841"/>
    <w:rsid w:val="000E19D4"/>
    <w:rsid w:val="000E1B00"/>
    <w:rsid w:val="000E1B39"/>
    <w:rsid w:val="000E1B5C"/>
    <w:rsid w:val="000E1FDD"/>
    <w:rsid w:val="000E208D"/>
    <w:rsid w:val="000E2335"/>
    <w:rsid w:val="000E2D82"/>
    <w:rsid w:val="000E3704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1C1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0485"/>
    <w:rsid w:val="00101598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599"/>
    <w:rsid w:val="00107AA1"/>
    <w:rsid w:val="00107D21"/>
    <w:rsid w:val="00107D9F"/>
    <w:rsid w:val="001100F2"/>
    <w:rsid w:val="00110651"/>
    <w:rsid w:val="00110911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A2"/>
    <w:rsid w:val="001139D8"/>
    <w:rsid w:val="001141A9"/>
    <w:rsid w:val="001142E2"/>
    <w:rsid w:val="00114647"/>
    <w:rsid w:val="0011515C"/>
    <w:rsid w:val="001153D8"/>
    <w:rsid w:val="001166BD"/>
    <w:rsid w:val="00117825"/>
    <w:rsid w:val="00117993"/>
    <w:rsid w:val="00117C05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363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37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181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56923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253"/>
    <w:rsid w:val="001646C2"/>
    <w:rsid w:val="00164A19"/>
    <w:rsid w:val="00164A66"/>
    <w:rsid w:val="001650C0"/>
    <w:rsid w:val="0016514C"/>
    <w:rsid w:val="001652A1"/>
    <w:rsid w:val="00165780"/>
    <w:rsid w:val="001659D1"/>
    <w:rsid w:val="00166A31"/>
    <w:rsid w:val="00166C61"/>
    <w:rsid w:val="00167556"/>
    <w:rsid w:val="00170268"/>
    <w:rsid w:val="0017050C"/>
    <w:rsid w:val="0017058A"/>
    <w:rsid w:val="00170943"/>
    <w:rsid w:val="00171416"/>
    <w:rsid w:val="0017149A"/>
    <w:rsid w:val="00171874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045"/>
    <w:rsid w:val="001749DB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2CF"/>
    <w:rsid w:val="001853BC"/>
    <w:rsid w:val="00185739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3E3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4C5"/>
    <w:rsid w:val="001B678B"/>
    <w:rsid w:val="001B68C7"/>
    <w:rsid w:val="001B6909"/>
    <w:rsid w:val="001B6CFD"/>
    <w:rsid w:val="001B73AB"/>
    <w:rsid w:val="001B75D0"/>
    <w:rsid w:val="001B7A81"/>
    <w:rsid w:val="001C0C4E"/>
    <w:rsid w:val="001C1114"/>
    <w:rsid w:val="001C30CE"/>
    <w:rsid w:val="001C3337"/>
    <w:rsid w:val="001C36BB"/>
    <w:rsid w:val="001C450D"/>
    <w:rsid w:val="001C4EA9"/>
    <w:rsid w:val="001C4EDB"/>
    <w:rsid w:val="001C4EF3"/>
    <w:rsid w:val="001C51DE"/>
    <w:rsid w:val="001C6380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694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07DA5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B36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1D0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03E"/>
    <w:rsid w:val="00236249"/>
    <w:rsid w:val="0023638C"/>
    <w:rsid w:val="00236E00"/>
    <w:rsid w:val="00237BFE"/>
    <w:rsid w:val="00240201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095"/>
    <w:rsid w:val="002513EC"/>
    <w:rsid w:val="002519CC"/>
    <w:rsid w:val="0025351B"/>
    <w:rsid w:val="0025489A"/>
    <w:rsid w:val="00254C10"/>
    <w:rsid w:val="002550E9"/>
    <w:rsid w:val="00255440"/>
    <w:rsid w:val="0025561D"/>
    <w:rsid w:val="00255AF1"/>
    <w:rsid w:val="0025643E"/>
    <w:rsid w:val="00256504"/>
    <w:rsid w:val="00260C8F"/>
    <w:rsid w:val="00260E3C"/>
    <w:rsid w:val="002624A4"/>
    <w:rsid w:val="0026251E"/>
    <w:rsid w:val="002629DD"/>
    <w:rsid w:val="00262B1F"/>
    <w:rsid w:val="00262D00"/>
    <w:rsid w:val="00263019"/>
    <w:rsid w:val="00264197"/>
    <w:rsid w:val="00264370"/>
    <w:rsid w:val="0026467E"/>
    <w:rsid w:val="00264B69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4D5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593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7C2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58B0"/>
    <w:rsid w:val="00316607"/>
    <w:rsid w:val="003178A1"/>
    <w:rsid w:val="00320289"/>
    <w:rsid w:val="003210F3"/>
    <w:rsid w:val="00321675"/>
    <w:rsid w:val="003222B6"/>
    <w:rsid w:val="003222FD"/>
    <w:rsid w:val="00322A70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07E0"/>
    <w:rsid w:val="0033113D"/>
    <w:rsid w:val="003317DD"/>
    <w:rsid w:val="00331BAA"/>
    <w:rsid w:val="00332CC3"/>
    <w:rsid w:val="003330C6"/>
    <w:rsid w:val="003336B1"/>
    <w:rsid w:val="0033371A"/>
    <w:rsid w:val="00334DC3"/>
    <w:rsid w:val="00334FE3"/>
    <w:rsid w:val="00335534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E2C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A37"/>
    <w:rsid w:val="00361EDB"/>
    <w:rsid w:val="00361F16"/>
    <w:rsid w:val="00362159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6D24"/>
    <w:rsid w:val="00377052"/>
    <w:rsid w:val="003771DA"/>
    <w:rsid w:val="00377D89"/>
    <w:rsid w:val="00380752"/>
    <w:rsid w:val="00380A04"/>
    <w:rsid w:val="00381027"/>
    <w:rsid w:val="003821BB"/>
    <w:rsid w:val="00382C3A"/>
    <w:rsid w:val="00382D3E"/>
    <w:rsid w:val="00382FB2"/>
    <w:rsid w:val="00382FBE"/>
    <w:rsid w:val="003830D6"/>
    <w:rsid w:val="003831AC"/>
    <w:rsid w:val="00384204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15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393"/>
    <w:rsid w:val="003D78E1"/>
    <w:rsid w:val="003D7F89"/>
    <w:rsid w:val="003E02B4"/>
    <w:rsid w:val="003E0E3A"/>
    <w:rsid w:val="003E18FC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49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C43"/>
    <w:rsid w:val="00401EAF"/>
    <w:rsid w:val="00402581"/>
    <w:rsid w:val="00402701"/>
    <w:rsid w:val="00402D26"/>
    <w:rsid w:val="00403751"/>
    <w:rsid w:val="00403834"/>
    <w:rsid w:val="0040446A"/>
    <w:rsid w:val="0040732A"/>
    <w:rsid w:val="00410B3E"/>
    <w:rsid w:val="00411953"/>
    <w:rsid w:val="00411C7E"/>
    <w:rsid w:val="00411CE7"/>
    <w:rsid w:val="00412633"/>
    <w:rsid w:val="00413CC6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2AC6"/>
    <w:rsid w:val="00423087"/>
    <w:rsid w:val="00423504"/>
    <w:rsid w:val="004236EE"/>
    <w:rsid w:val="0042591B"/>
    <w:rsid w:val="00425AF8"/>
    <w:rsid w:val="00426040"/>
    <w:rsid w:val="004264C6"/>
    <w:rsid w:val="00426D4D"/>
    <w:rsid w:val="00427098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57FB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67AB3"/>
    <w:rsid w:val="00467ED3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614C"/>
    <w:rsid w:val="004777B0"/>
    <w:rsid w:val="004808FA"/>
    <w:rsid w:val="0048133E"/>
    <w:rsid w:val="00481782"/>
    <w:rsid w:val="00481DA6"/>
    <w:rsid w:val="004825AE"/>
    <w:rsid w:val="00482809"/>
    <w:rsid w:val="004832F3"/>
    <w:rsid w:val="00483B73"/>
    <w:rsid w:val="00483CB5"/>
    <w:rsid w:val="00483D79"/>
    <w:rsid w:val="00484245"/>
    <w:rsid w:val="00484475"/>
    <w:rsid w:val="00484900"/>
    <w:rsid w:val="00484A5A"/>
    <w:rsid w:val="00484B20"/>
    <w:rsid w:val="00485D3D"/>
    <w:rsid w:val="0048626E"/>
    <w:rsid w:val="00486C58"/>
    <w:rsid w:val="00486DE4"/>
    <w:rsid w:val="00487011"/>
    <w:rsid w:val="004877D8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9C5"/>
    <w:rsid w:val="004D0A22"/>
    <w:rsid w:val="004D1F50"/>
    <w:rsid w:val="004D2914"/>
    <w:rsid w:val="004D2E0B"/>
    <w:rsid w:val="004D3E7A"/>
    <w:rsid w:val="004D49FD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1F3"/>
    <w:rsid w:val="0050624E"/>
    <w:rsid w:val="00506395"/>
    <w:rsid w:val="005075A6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5CAD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3482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3B3D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A46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2716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6C6"/>
    <w:rsid w:val="005A3A91"/>
    <w:rsid w:val="005A3B65"/>
    <w:rsid w:val="005A3C62"/>
    <w:rsid w:val="005A4525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0B57"/>
    <w:rsid w:val="005C3368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5D"/>
    <w:rsid w:val="005D376D"/>
    <w:rsid w:val="005D3CA6"/>
    <w:rsid w:val="005D3DBF"/>
    <w:rsid w:val="005D4066"/>
    <w:rsid w:val="005D4A31"/>
    <w:rsid w:val="005D4C7D"/>
    <w:rsid w:val="005D5752"/>
    <w:rsid w:val="005D579D"/>
    <w:rsid w:val="005D5C30"/>
    <w:rsid w:val="005D5E55"/>
    <w:rsid w:val="005D5F1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2C70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BB"/>
    <w:rsid w:val="00607BD0"/>
    <w:rsid w:val="00610EAB"/>
    <w:rsid w:val="006115CE"/>
    <w:rsid w:val="00611B2C"/>
    <w:rsid w:val="00611BFB"/>
    <w:rsid w:val="00611D03"/>
    <w:rsid w:val="00612BE5"/>
    <w:rsid w:val="00613ECF"/>
    <w:rsid w:val="00614629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5F50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3D12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971"/>
    <w:rsid w:val="00646EAA"/>
    <w:rsid w:val="0065086F"/>
    <w:rsid w:val="0065186D"/>
    <w:rsid w:val="00651A93"/>
    <w:rsid w:val="00651CCE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73"/>
    <w:rsid w:val="00672C82"/>
    <w:rsid w:val="006731E0"/>
    <w:rsid w:val="00673616"/>
    <w:rsid w:val="00673673"/>
    <w:rsid w:val="00673C98"/>
    <w:rsid w:val="00674210"/>
    <w:rsid w:val="0067471B"/>
    <w:rsid w:val="00674C25"/>
    <w:rsid w:val="0067582B"/>
    <w:rsid w:val="00675AF4"/>
    <w:rsid w:val="00676ABA"/>
    <w:rsid w:val="00676FD7"/>
    <w:rsid w:val="00680C99"/>
    <w:rsid w:val="00680E2F"/>
    <w:rsid w:val="00681998"/>
    <w:rsid w:val="00682888"/>
    <w:rsid w:val="00683129"/>
    <w:rsid w:val="00683467"/>
    <w:rsid w:val="00683EDD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4943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669A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2C4F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2919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4BBC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18CA"/>
    <w:rsid w:val="0073217E"/>
    <w:rsid w:val="007327BC"/>
    <w:rsid w:val="00732DF9"/>
    <w:rsid w:val="00732F2A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354"/>
    <w:rsid w:val="00736691"/>
    <w:rsid w:val="00737477"/>
    <w:rsid w:val="0074017A"/>
    <w:rsid w:val="00740391"/>
    <w:rsid w:val="0074053D"/>
    <w:rsid w:val="00740573"/>
    <w:rsid w:val="00741542"/>
    <w:rsid w:val="00741683"/>
    <w:rsid w:val="00742804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4A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5BE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4A9"/>
    <w:rsid w:val="007739C3"/>
    <w:rsid w:val="00774A0C"/>
    <w:rsid w:val="00774D0C"/>
    <w:rsid w:val="00774EF6"/>
    <w:rsid w:val="00774FED"/>
    <w:rsid w:val="007755BD"/>
    <w:rsid w:val="0077561F"/>
    <w:rsid w:val="00775647"/>
    <w:rsid w:val="00775D3C"/>
    <w:rsid w:val="007765E1"/>
    <w:rsid w:val="00777062"/>
    <w:rsid w:val="00777066"/>
    <w:rsid w:val="007771AE"/>
    <w:rsid w:val="007772DC"/>
    <w:rsid w:val="00777907"/>
    <w:rsid w:val="0078013F"/>
    <w:rsid w:val="00780282"/>
    <w:rsid w:val="0078126A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B73"/>
    <w:rsid w:val="007C0C6A"/>
    <w:rsid w:val="007C12B9"/>
    <w:rsid w:val="007C138B"/>
    <w:rsid w:val="007C1F25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1A2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71B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282C"/>
    <w:rsid w:val="00824257"/>
    <w:rsid w:val="008249FC"/>
    <w:rsid w:val="00824E79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14E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498"/>
    <w:rsid w:val="0085150A"/>
    <w:rsid w:val="008515B7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2BC5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6AEB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868"/>
    <w:rsid w:val="008B473B"/>
    <w:rsid w:val="008B47D2"/>
    <w:rsid w:val="008B4807"/>
    <w:rsid w:val="008B5319"/>
    <w:rsid w:val="008B6E5C"/>
    <w:rsid w:val="008B6EFA"/>
    <w:rsid w:val="008B725F"/>
    <w:rsid w:val="008B7B22"/>
    <w:rsid w:val="008C1004"/>
    <w:rsid w:val="008C109C"/>
    <w:rsid w:val="008C2E62"/>
    <w:rsid w:val="008C38D8"/>
    <w:rsid w:val="008C3D9E"/>
    <w:rsid w:val="008C3E61"/>
    <w:rsid w:val="008C4190"/>
    <w:rsid w:val="008C4743"/>
    <w:rsid w:val="008C4EE8"/>
    <w:rsid w:val="008C6704"/>
    <w:rsid w:val="008C6A7B"/>
    <w:rsid w:val="008C70B0"/>
    <w:rsid w:val="008C744E"/>
    <w:rsid w:val="008D06D1"/>
    <w:rsid w:val="008D08B8"/>
    <w:rsid w:val="008D198D"/>
    <w:rsid w:val="008D1C33"/>
    <w:rsid w:val="008D2AC9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DB4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0FB"/>
    <w:rsid w:val="008F36A9"/>
    <w:rsid w:val="008F3BF9"/>
    <w:rsid w:val="008F3C70"/>
    <w:rsid w:val="008F4EA0"/>
    <w:rsid w:val="008F576E"/>
    <w:rsid w:val="008F6A07"/>
    <w:rsid w:val="008F6A7A"/>
    <w:rsid w:val="008F6ACB"/>
    <w:rsid w:val="008F76BE"/>
    <w:rsid w:val="0090087D"/>
    <w:rsid w:val="00902C59"/>
    <w:rsid w:val="00903148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47B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B9D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79B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6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30A"/>
    <w:rsid w:val="0098689C"/>
    <w:rsid w:val="00986E3A"/>
    <w:rsid w:val="0099009F"/>
    <w:rsid w:val="00990CB9"/>
    <w:rsid w:val="00990CDC"/>
    <w:rsid w:val="009911A6"/>
    <w:rsid w:val="009911DC"/>
    <w:rsid w:val="009912B6"/>
    <w:rsid w:val="00991655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822"/>
    <w:rsid w:val="009B195F"/>
    <w:rsid w:val="009B1EED"/>
    <w:rsid w:val="009B49DF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C56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3A26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F02"/>
    <w:rsid w:val="00A12663"/>
    <w:rsid w:val="00A12813"/>
    <w:rsid w:val="00A13BB4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05A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54C"/>
    <w:rsid w:val="00A27B3F"/>
    <w:rsid w:val="00A30D07"/>
    <w:rsid w:val="00A31B08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0E"/>
    <w:rsid w:val="00A67BA2"/>
    <w:rsid w:val="00A71394"/>
    <w:rsid w:val="00A720F2"/>
    <w:rsid w:val="00A726BE"/>
    <w:rsid w:val="00A72BD7"/>
    <w:rsid w:val="00A72D46"/>
    <w:rsid w:val="00A72F05"/>
    <w:rsid w:val="00A73BBB"/>
    <w:rsid w:val="00A75931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154"/>
    <w:rsid w:val="00A84A90"/>
    <w:rsid w:val="00A84C1E"/>
    <w:rsid w:val="00A85554"/>
    <w:rsid w:val="00A85DBC"/>
    <w:rsid w:val="00A85F06"/>
    <w:rsid w:val="00A86D54"/>
    <w:rsid w:val="00A86FD8"/>
    <w:rsid w:val="00A872C4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3AE1"/>
    <w:rsid w:val="00AA4551"/>
    <w:rsid w:val="00AA46A0"/>
    <w:rsid w:val="00AA553C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399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3BD7"/>
    <w:rsid w:val="00AC4488"/>
    <w:rsid w:val="00AC4EA0"/>
    <w:rsid w:val="00AC57AE"/>
    <w:rsid w:val="00AC6FF2"/>
    <w:rsid w:val="00AC739E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6C31"/>
    <w:rsid w:val="00AD7050"/>
    <w:rsid w:val="00AD74B7"/>
    <w:rsid w:val="00AD753E"/>
    <w:rsid w:val="00AD75DB"/>
    <w:rsid w:val="00AD77DB"/>
    <w:rsid w:val="00AD79E0"/>
    <w:rsid w:val="00AD7AD5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5BC5"/>
    <w:rsid w:val="00AE6FF6"/>
    <w:rsid w:val="00AF06DE"/>
    <w:rsid w:val="00AF1073"/>
    <w:rsid w:val="00AF26F8"/>
    <w:rsid w:val="00AF28C4"/>
    <w:rsid w:val="00AF29A7"/>
    <w:rsid w:val="00AF2D1F"/>
    <w:rsid w:val="00AF2D72"/>
    <w:rsid w:val="00AF2FC6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11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2D1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0B"/>
    <w:rsid w:val="00B23FDE"/>
    <w:rsid w:val="00B24325"/>
    <w:rsid w:val="00B24A53"/>
    <w:rsid w:val="00B24CE5"/>
    <w:rsid w:val="00B251D0"/>
    <w:rsid w:val="00B256CA"/>
    <w:rsid w:val="00B27037"/>
    <w:rsid w:val="00B27B11"/>
    <w:rsid w:val="00B27DD6"/>
    <w:rsid w:val="00B27EBC"/>
    <w:rsid w:val="00B30096"/>
    <w:rsid w:val="00B3023E"/>
    <w:rsid w:val="00B30708"/>
    <w:rsid w:val="00B30832"/>
    <w:rsid w:val="00B30877"/>
    <w:rsid w:val="00B30BF3"/>
    <w:rsid w:val="00B316BB"/>
    <w:rsid w:val="00B322BA"/>
    <w:rsid w:val="00B326B5"/>
    <w:rsid w:val="00B335A5"/>
    <w:rsid w:val="00B336E6"/>
    <w:rsid w:val="00B33774"/>
    <w:rsid w:val="00B337E2"/>
    <w:rsid w:val="00B33C77"/>
    <w:rsid w:val="00B33E42"/>
    <w:rsid w:val="00B35286"/>
    <w:rsid w:val="00B368E4"/>
    <w:rsid w:val="00B36E6A"/>
    <w:rsid w:val="00B37A91"/>
    <w:rsid w:val="00B4052A"/>
    <w:rsid w:val="00B4063E"/>
    <w:rsid w:val="00B40676"/>
    <w:rsid w:val="00B415C3"/>
    <w:rsid w:val="00B416D0"/>
    <w:rsid w:val="00B41BED"/>
    <w:rsid w:val="00B41CBB"/>
    <w:rsid w:val="00B42155"/>
    <w:rsid w:val="00B42B4B"/>
    <w:rsid w:val="00B43D2E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3A7"/>
    <w:rsid w:val="00B61A51"/>
    <w:rsid w:val="00B61CDE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5FB9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38D6"/>
    <w:rsid w:val="00BB53EC"/>
    <w:rsid w:val="00BB5A66"/>
    <w:rsid w:val="00BB606E"/>
    <w:rsid w:val="00BB62CF"/>
    <w:rsid w:val="00BB7644"/>
    <w:rsid w:val="00BB7927"/>
    <w:rsid w:val="00BC0678"/>
    <w:rsid w:val="00BC089A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C7C01"/>
    <w:rsid w:val="00BD0E82"/>
    <w:rsid w:val="00BD1636"/>
    <w:rsid w:val="00BD1B22"/>
    <w:rsid w:val="00BD1E8B"/>
    <w:rsid w:val="00BD1FC0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6A19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3D6E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25ED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3825"/>
    <w:rsid w:val="00C0561B"/>
    <w:rsid w:val="00C05C2E"/>
    <w:rsid w:val="00C062CB"/>
    <w:rsid w:val="00C067A0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1745A"/>
    <w:rsid w:val="00C2066A"/>
    <w:rsid w:val="00C214D6"/>
    <w:rsid w:val="00C21524"/>
    <w:rsid w:val="00C218D7"/>
    <w:rsid w:val="00C2258E"/>
    <w:rsid w:val="00C2317F"/>
    <w:rsid w:val="00C2326C"/>
    <w:rsid w:val="00C246A0"/>
    <w:rsid w:val="00C259AD"/>
    <w:rsid w:val="00C2609A"/>
    <w:rsid w:val="00C26C1F"/>
    <w:rsid w:val="00C275E1"/>
    <w:rsid w:val="00C30006"/>
    <w:rsid w:val="00C30038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AAD"/>
    <w:rsid w:val="00C57D48"/>
    <w:rsid w:val="00C57F2B"/>
    <w:rsid w:val="00C60009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5FD2"/>
    <w:rsid w:val="00C66AAE"/>
    <w:rsid w:val="00C678D4"/>
    <w:rsid w:val="00C70680"/>
    <w:rsid w:val="00C709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2D6"/>
    <w:rsid w:val="00C8256B"/>
    <w:rsid w:val="00C82F70"/>
    <w:rsid w:val="00C83630"/>
    <w:rsid w:val="00C840F2"/>
    <w:rsid w:val="00C8450C"/>
    <w:rsid w:val="00C84756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281"/>
    <w:rsid w:val="00C94CA6"/>
    <w:rsid w:val="00C94E95"/>
    <w:rsid w:val="00C95D7F"/>
    <w:rsid w:val="00C95F96"/>
    <w:rsid w:val="00C9612D"/>
    <w:rsid w:val="00C969A0"/>
    <w:rsid w:val="00C97F02"/>
    <w:rsid w:val="00CA03DA"/>
    <w:rsid w:val="00CA05A7"/>
    <w:rsid w:val="00CA1CF5"/>
    <w:rsid w:val="00CA3174"/>
    <w:rsid w:val="00CA3ED9"/>
    <w:rsid w:val="00CA4575"/>
    <w:rsid w:val="00CA485D"/>
    <w:rsid w:val="00CA4D5D"/>
    <w:rsid w:val="00CA5019"/>
    <w:rsid w:val="00CA5E27"/>
    <w:rsid w:val="00CA650D"/>
    <w:rsid w:val="00CA6BF7"/>
    <w:rsid w:val="00CA6D87"/>
    <w:rsid w:val="00CA7330"/>
    <w:rsid w:val="00CB014D"/>
    <w:rsid w:val="00CB03AF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BAA"/>
    <w:rsid w:val="00CB6F94"/>
    <w:rsid w:val="00CB72B1"/>
    <w:rsid w:val="00CB73CC"/>
    <w:rsid w:val="00CB7DFD"/>
    <w:rsid w:val="00CC0D3E"/>
    <w:rsid w:val="00CC0F5E"/>
    <w:rsid w:val="00CC2B88"/>
    <w:rsid w:val="00CC3BE4"/>
    <w:rsid w:val="00CC3E83"/>
    <w:rsid w:val="00CC4013"/>
    <w:rsid w:val="00CC4299"/>
    <w:rsid w:val="00CC514B"/>
    <w:rsid w:val="00CC5288"/>
    <w:rsid w:val="00CC55A3"/>
    <w:rsid w:val="00CC55C7"/>
    <w:rsid w:val="00CC5FB2"/>
    <w:rsid w:val="00CC6203"/>
    <w:rsid w:val="00CC66E5"/>
    <w:rsid w:val="00CC66FB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3A4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904"/>
    <w:rsid w:val="00CF2CE8"/>
    <w:rsid w:val="00CF3581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39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37C30"/>
    <w:rsid w:val="00D40238"/>
    <w:rsid w:val="00D40260"/>
    <w:rsid w:val="00D40BFC"/>
    <w:rsid w:val="00D40D0D"/>
    <w:rsid w:val="00D41BDD"/>
    <w:rsid w:val="00D42D24"/>
    <w:rsid w:val="00D43301"/>
    <w:rsid w:val="00D4344F"/>
    <w:rsid w:val="00D43B47"/>
    <w:rsid w:val="00D43FBE"/>
    <w:rsid w:val="00D44133"/>
    <w:rsid w:val="00D4460E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770"/>
    <w:rsid w:val="00D53906"/>
    <w:rsid w:val="00D53F0F"/>
    <w:rsid w:val="00D5451E"/>
    <w:rsid w:val="00D5501D"/>
    <w:rsid w:val="00D55660"/>
    <w:rsid w:val="00D55B89"/>
    <w:rsid w:val="00D55FD2"/>
    <w:rsid w:val="00D6042D"/>
    <w:rsid w:val="00D60CE0"/>
    <w:rsid w:val="00D60F29"/>
    <w:rsid w:val="00D61682"/>
    <w:rsid w:val="00D61F26"/>
    <w:rsid w:val="00D624B1"/>
    <w:rsid w:val="00D63C34"/>
    <w:rsid w:val="00D63E7C"/>
    <w:rsid w:val="00D64265"/>
    <w:rsid w:val="00D646D6"/>
    <w:rsid w:val="00D64AC6"/>
    <w:rsid w:val="00D64B1F"/>
    <w:rsid w:val="00D65ABF"/>
    <w:rsid w:val="00D65B13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2B6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488"/>
    <w:rsid w:val="00D8298C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4887"/>
    <w:rsid w:val="00DB49A6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42"/>
    <w:rsid w:val="00DC6989"/>
    <w:rsid w:val="00DD0A73"/>
    <w:rsid w:val="00DD0CF1"/>
    <w:rsid w:val="00DD1506"/>
    <w:rsid w:val="00DD1E12"/>
    <w:rsid w:val="00DD289B"/>
    <w:rsid w:val="00DD350D"/>
    <w:rsid w:val="00DD3885"/>
    <w:rsid w:val="00DD3E8F"/>
    <w:rsid w:val="00DD5515"/>
    <w:rsid w:val="00DD6BCF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345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3CF"/>
    <w:rsid w:val="00E14F47"/>
    <w:rsid w:val="00E14FCB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A9C"/>
    <w:rsid w:val="00E24EBA"/>
    <w:rsid w:val="00E2660B"/>
    <w:rsid w:val="00E2688C"/>
    <w:rsid w:val="00E26D7B"/>
    <w:rsid w:val="00E26E7E"/>
    <w:rsid w:val="00E27473"/>
    <w:rsid w:val="00E27BE4"/>
    <w:rsid w:val="00E304F2"/>
    <w:rsid w:val="00E30E2C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3D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D3A"/>
    <w:rsid w:val="00E56E97"/>
    <w:rsid w:val="00E57C11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9B4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6C0"/>
    <w:rsid w:val="00E96307"/>
    <w:rsid w:val="00E97A7A"/>
    <w:rsid w:val="00E97AE3"/>
    <w:rsid w:val="00E97BC1"/>
    <w:rsid w:val="00EA011D"/>
    <w:rsid w:val="00EA0B9E"/>
    <w:rsid w:val="00EA21B6"/>
    <w:rsid w:val="00EA52A3"/>
    <w:rsid w:val="00EA55F7"/>
    <w:rsid w:val="00EA5966"/>
    <w:rsid w:val="00EA5ED8"/>
    <w:rsid w:val="00EA606E"/>
    <w:rsid w:val="00EA616A"/>
    <w:rsid w:val="00EA6702"/>
    <w:rsid w:val="00EA6B66"/>
    <w:rsid w:val="00EA7075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3948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20F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012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07939"/>
    <w:rsid w:val="00F10147"/>
    <w:rsid w:val="00F104B7"/>
    <w:rsid w:val="00F11240"/>
    <w:rsid w:val="00F115A9"/>
    <w:rsid w:val="00F1195E"/>
    <w:rsid w:val="00F11B71"/>
    <w:rsid w:val="00F12587"/>
    <w:rsid w:val="00F1433B"/>
    <w:rsid w:val="00F143E1"/>
    <w:rsid w:val="00F14965"/>
    <w:rsid w:val="00F1521E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87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856"/>
    <w:rsid w:val="00F479FD"/>
    <w:rsid w:val="00F47FDC"/>
    <w:rsid w:val="00F50141"/>
    <w:rsid w:val="00F50E1C"/>
    <w:rsid w:val="00F510E3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1FF6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EBC"/>
    <w:rsid w:val="00FB41C2"/>
    <w:rsid w:val="00FB5555"/>
    <w:rsid w:val="00FB6BBE"/>
    <w:rsid w:val="00FB6E9A"/>
    <w:rsid w:val="00FB6F38"/>
    <w:rsid w:val="00FC0B68"/>
    <w:rsid w:val="00FC0FAA"/>
    <w:rsid w:val="00FC2438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99"/>
    <w:rsid w:val="00FD7847"/>
    <w:rsid w:val="00FE014D"/>
    <w:rsid w:val="00FE0165"/>
    <w:rsid w:val="00FE022B"/>
    <w:rsid w:val="00FE0819"/>
    <w:rsid w:val="00FE0926"/>
    <w:rsid w:val="00FE0940"/>
    <w:rsid w:val="00FE0B2C"/>
    <w:rsid w:val="00FE3737"/>
    <w:rsid w:val="00FE3F86"/>
    <w:rsid w:val="00FE4159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150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4857140"/>
  <w15:docId w15:val="{CF8CC479-B199-42DE-B629-359ECF9A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BEB5-60FC-4EEC-B550-0555371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4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BM SK 1</cp:lastModifiedBy>
  <cp:revision>12</cp:revision>
  <cp:lastPrinted>2021-03-18T07:11:00Z</cp:lastPrinted>
  <dcterms:created xsi:type="dcterms:W3CDTF">2021-03-07T17:06:00Z</dcterms:created>
  <dcterms:modified xsi:type="dcterms:W3CDTF">2021-03-18T07:11:00Z</dcterms:modified>
</cp:coreProperties>
</file>